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851"/>
        <w:gridCol w:w="10064"/>
      </w:tblGrid>
      <w:tr w:rsidR="006643F6" w:rsidRPr="0025406C" w:rsidTr="00522136">
        <w:trPr>
          <w:trHeight w:val="506"/>
        </w:trPr>
        <w:tc>
          <w:tcPr>
            <w:tcW w:w="851" w:type="dxa"/>
            <w:shd w:val="clear" w:color="auto" w:fill="auto"/>
          </w:tcPr>
          <w:p w:rsidR="006643F6" w:rsidRPr="0025406C" w:rsidRDefault="006643F6" w:rsidP="00D7155E">
            <w:pPr>
              <w:pStyle w:val="2"/>
              <w:rPr>
                <w:szCs w:val="24"/>
              </w:rPr>
            </w:pPr>
          </w:p>
        </w:tc>
        <w:tc>
          <w:tcPr>
            <w:tcW w:w="10064" w:type="dxa"/>
            <w:shd w:val="clear" w:color="auto" w:fill="auto"/>
          </w:tcPr>
          <w:p w:rsidR="006643F6" w:rsidRDefault="006643F6" w:rsidP="002A661A">
            <w:pPr>
              <w:pStyle w:val="2"/>
              <w:ind w:firstLine="5112"/>
              <w:jc w:val="right"/>
              <w:rPr>
                <w:szCs w:val="24"/>
              </w:rPr>
            </w:pPr>
            <w:r w:rsidRPr="0025406C">
              <w:rPr>
                <w:szCs w:val="24"/>
              </w:rPr>
              <w:t xml:space="preserve">  УТВЕРЖДАЮ</w:t>
            </w:r>
          </w:p>
          <w:p w:rsidR="00502AD9" w:rsidRDefault="002103EB" w:rsidP="002A661A">
            <w:pPr>
              <w:ind w:firstLine="4827"/>
              <w:jc w:val="right"/>
            </w:pPr>
            <w:r>
              <w:t>Д</w:t>
            </w:r>
            <w:r w:rsidR="00502AD9">
              <w:t>иректор МБУ СШ № 1</w:t>
            </w:r>
          </w:p>
          <w:p w:rsidR="006643F6" w:rsidRDefault="002103EB" w:rsidP="002A661A">
            <w:pPr>
              <w:ind w:firstLine="5677"/>
              <w:jc w:val="right"/>
            </w:pPr>
            <w:r>
              <w:t>А.П. Захарук</w:t>
            </w:r>
          </w:p>
          <w:p w:rsidR="004332CD" w:rsidRPr="0077072D" w:rsidRDefault="004332CD" w:rsidP="00D7155E"/>
        </w:tc>
      </w:tr>
    </w:tbl>
    <w:p w:rsidR="006643F6" w:rsidRPr="006D0D27" w:rsidRDefault="006643F6" w:rsidP="006643F6">
      <w:pPr>
        <w:jc w:val="center"/>
        <w:rPr>
          <w:b/>
          <w:sz w:val="32"/>
          <w:szCs w:val="32"/>
        </w:rPr>
      </w:pPr>
      <w:r w:rsidRPr="006D0D27">
        <w:rPr>
          <w:b/>
          <w:sz w:val="32"/>
          <w:szCs w:val="32"/>
        </w:rPr>
        <w:t>Календарный план</w:t>
      </w:r>
    </w:p>
    <w:p w:rsidR="00502AD9" w:rsidRDefault="006643F6" w:rsidP="006643F6">
      <w:pPr>
        <w:jc w:val="center"/>
        <w:rPr>
          <w:b/>
          <w:sz w:val="28"/>
          <w:szCs w:val="28"/>
        </w:rPr>
      </w:pPr>
      <w:r w:rsidRPr="00DA0F79">
        <w:rPr>
          <w:b/>
          <w:sz w:val="28"/>
          <w:szCs w:val="28"/>
        </w:rPr>
        <w:t xml:space="preserve">соревнований отделения художественной гимнастики </w:t>
      </w:r>
      <w:r w:rsidR="00502AD9">
        <w:rPr>
          <w:b/>
          <w:sz w:val="28"/>
          <w:szCs w:val="28"/>
        </w:rPr>
        <w:t>МБУ СШ</w:t>
      </w:r>
      <w:r w:rsidRPr="00DA0F79">
        <w:rPr>
          <w:b/>
          <w:sz w:val="28"/>
          <w:szCs w:val="28"/>
        </w:rPr>
        <w:t xml:space="preserve"> № 1 </w:t>
      </w:r>
    </w:p>
    <w:p w:rsidR="006643F6" w:rsidRDefault="006643F6" w:rsidP="006643F6">
      <w:pPr>
        <w:jc w:val="center"/>
        <w:rPr>
          <w:b/>
          <w:sz w:val="28"/>
          <w:szCs w:val="28"/>
        </w:rPr>
      </w:pPr>
      <w:r w:rsidRPr="00DA0F79">
        <w:rPr>
          <w:b/>
          <w:sz w:val="28"/>
          <w:szCs w:val="28"/>
        </w:rPr>
        <w:t>на 20</w:t>
      </w:r>
      <w:r w:rsidR="00502AD9">
        <w:rPr>
          <w:b/>
          <w:sz w:val="28"/>
          <w:szCs w:val="28"/>
        </w:rPr>
        <w:t>2</w:t>
      </w:r>
      <w:r w:rsidR="0020537D">
        <w:rPr>
          <w:b/>
          <w:sz w:val="28"/>
          <w:szCs w:val="28"/>
        </w:rPr>
        <w:t>3</w:t>
      </w:r>
      <w:r w:rsidRPr="00DA0F79">
        <w:rPr>
          <w:b/>
          <w:sz w:val="28"/>
          <w:szCs w:val="28"/>
        </w:rPr>
        <w:t xml:space="preserve"> год</w:t>
      </w:r>
    </w:p>
    <w:p w:rsidR="006643F6" w:rsidRPr="002D4B58" w:rsidRDefault="006643F6" w:rsidP="006643F6">
      <w:pPr>
        <w:jc w:val="center"/>
        <w:rPr>
          <w:b/>
          <w:sz w:val="16"/>
          <w:szCs w:val="16"/>
        </w:rPr>
      </w:pPr>
    </w:p>
    <w:tbl>
      <w:tblPr>
        <w:tblW w:w="111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7087"/>
        <w:gridCol w:w="1418"/>
        <w:gridCol w:w="2126"/>
      </w:tblGrid>
      <w:tr w:rsidR="006643F6" w:rsidRPr="0025406C" w:rsidTr="002A661A">
        <w:trPr>
          <w:trHeight w:val="283"/>
        </w:trPr>
        <w:tc>
          <w:tcPr>
            <w:tcW w:w="531" w:type="dxa"/>
            <w:shd w:val="clear" w:color="auto" w:fill="FBE4D5" w:themeFill="accent2" w:themeFillTint="33"/>
            <w:vAlign w:val="center"/>
          </w:tcPr>
          <w:p w:rsidR="006643F6" w:rsidRPr="0025406C" w:rsidRDefault="006643F6" w:rsidP="002A661A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87" w:type="dxa"/>
            <w:shd w:val="clear" w:color="auto" w:fill="FBE4D5" w:themeFill="accent2" w:themeFillTint="33"/>
            <w:vAlign w:val="center"/>
          </w:tcPr>
          <w:p w:rsidR="006643F6" w:rsidRPr="0025406C" w:rsidRDefault="006643F6" w:rsidP="002A661A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6643F6" w:rsidRPr="0025406C" w:rsidRDefault="006643F6" w:rsidP="002A661A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6643F6" w:rsidRPr="0025406C" w:rsidRDefault="006643F6" w:rsidP="002A661A">
            <w:pPr>
              <w:jc w:val="center"/>
              <w:rPr>
                <w:b/>
                <w:sz w:val="20"/>
                <w:szCs w:val="20"/>
              </w:rPr>
            </w:pPr>
            <w:r w:rsidRPr="0025406C">
              <w:rPr>
                <w:b/>
                <w:sz w:val="20"/>
                <w:szCs w:val="20"/>
              </w:rPr>
              <w:t>Город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0" w:colLast="3"/>
            <w:r>
              <w:rPr>
                <w:rFonts w:ascii="Georgia" w:hAnsi="Georgia"/>
                <w:b/>
                <w:i/>
                <w:sz w:val="20"/>
                <w:szCs w:val="20"/>
              </w:rPr>
              <w:t>ЯНВАРЬ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6D1A74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E14E1D" w:rsidRDefault="00E14E1D" w:rsidP="002A661A">
            <w:pPr>
              <w:pStyle w:val="Default"/>
            </w:pPr>
            <w:r w:rsidRPr="00E14E1D">
              <w:t xml:space="preserve">Межрегиональный турнир </w:t>
            </w:r>
            <w:r w:rsidRPr="00E14E1D">
              <w:rPr>
                <w:bCs/>
              </w:rPr>
              <w:t>по художественной гимнастике «ALMET STARS OPEN» на кубок ПАО «Татнеф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Pr="0025406C" w:rsidRDefault="00E14E1D" w:rsidP="002A661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t>21-22.0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25406C" w:rsidRDefault="00E14E1D" w:rsidP="002A661A">
            <w:pPr>
              <w:jc w:val="center"/>
              <w:rPr>
                <w:b/>
                <w:sz w:val="20"/>
                <w:szCs w:val="20"/>
              </w:rPr>
            </w:pPr>
            <w:r>
              <w:t>г. Альметьевск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Default="00E14E1D" w:rsidP="00E14E1D">
            <w:pPr>
              <w:jc w:val="center"/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ФЕВРАЛЬ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6D1A74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25406C" w:rsidRDefault="00E14E1D" w:rsidP="002A661A">
            <w:pPr>
              <w:rPr>
                <w:b/>
              </w:rPr>
            </w:pPr>
            <w:r>
              <w:rPr>
                <w:b/>
              </w:rPr>
              <w:t>П</w:t>
            </w:r>
            <w:r w:rsidRPr="0025406C">
              <w:rPr>
                <w:b/>
              </w:rPr>
              <w:t xml:space="preserve">ервенство </w:t>
            </w:r>
            <w:r>
              <w:rPr>
                <w:b/>
              </w:rPr>
              <w:t>Приволжского Федерального округа</w:t>
            </w:r>
            <w:r w:rsidRPr="0025406C">
              <w:rPr>
                <w:b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0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ьяновск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6D1A74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2103EB" w:rsidRDefault="00E14E1D" w:rsidP="002A661A">
            <w:pPr>
              <w:rPr>
                <w:b/>
                <w:color w:val="000000"/>
              </w:rPr>
            </w:pPr>
            <w:r w:rsidRPr="002103EB">
              <w:rPr>
                <w:b/>
                <w:color w:val="000000"/>
              </w:rPr>
              <w:t xml:space="preserve">Чемпионат </w:t>
            </w:r>
            <w:r w:rsidRPr="002103EB">
              <w:rPr>
                <w:b/>
              </w:rPr>
              <w:t>Приволжского Федерального округа</w:t>
            </w:r>
            <w:r>
              <w:rPr>
                <w:b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13.0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за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6D1A74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224F0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Турнир</w:t>
            </w:r>
            <w:r w:rsidRPr="00F224F0">
              <w:rPr>
                <w:color w:val="000000"/>
              </w:rPr>
              <w:t xml:space="preserve"> по художественной гимнастике "</w:t>
            </w:r>
            <w:r>
              <w:rPr>
                <w:color w:val="000000"/>
              </w:rPr>
              <w:t>Твой дебют</w:t>
            </w:r>
            <w:r w:rsidRPr="00F224F0">
              <w:rPr>
                <w:color w:val="00000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, 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6D1A74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соревнования по художественной гимнастике "Вятская капель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26.0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</w:pPr>
            <w:r>
              <w:t>Киров, Солнечная, 25в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МАРТ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224F0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е соревнования по художественной гимнастике</w:t>
            </w:r>
            <w:r w:rsidRPr="00F224F0">
              <w:rPr>
                <w:color w:val="000000"/>
              </w:rPr>
              <w:t xml:space="preserve"> "Краски весны"</w:t>
            </w:r>
            <w:r>
              <w:rPr>
                <w:color w:val="000000"/>
              </w:rPr>
              <w:t xml:space="preserve"> (СХК «</w:t>
            </w:r>
            <w:proofErr w:type="spellStart"/>
            <w:r>
              <w:rPr>
                <w:color w:val="000000"/>
              </w:rPr>
              <w:t>Ассоль</w:t>
            </w:r>
            <w:proofErr w:type="spellEnd"/>
            <w:r>
              <w:rPr>
                <w:color w:val="000000"/>
              </w:rPr>
              <w:t>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-05.0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  <w:r>
              <w:rPr>
                <w:color w:val="000000"/>
              </w:rPr>
              <w:t>, МБОУ СОШ № 26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224F0" w:rsidRDefault="00E14E1D" w:rsidP="002A661A">
            <w:pPr>
              <w:rPr>
                <w:color w:val="000000"/>
              </w:rPr>
            </w:pPr>
            <w:r w:rsidRPr="00F224F0">
              <w:rPr>
                <w:color w:val="000000"/>
              </w:rPr>
              <w:t>Чемпионат и первенство Кировской области по художественной гимнастике в многоборь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.0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, 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224F0" w:rsidRDefault="00E14E1D" w:rsidP="002A661A">
            <w:pPr>
              <w:rPr>
                <w:color w:val="000000"/>
              </w:rPr>
            </w:pPr>
            <w:r w:rsidRPr="00F224F0">
              <w:rPr>
                <w:color w:val="000000"/>
              </w:rPr>
              <w:t>Областные соревнования по художественной гимнастике "Юная Грация" в групповых упражнен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25.0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  <w:r>
              <w:rPr>
                <w:color w:val="000000"/>
              </w:rPr>
              <w:t>, с/п «Заря», Пушкарева, 2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A72FE" w:rsidRDefault="00E14E1D" w:rsidP="002A661A">
            <w:pPr>
              <w:rPr>
                <w:b/>
                <w:color w:val="000000"/>
              </w:rPr>
            </w:pPr>
            <w:r w:rsidRPr="00FA72FE">
              <w:rPr>
                <w:b/>
                <w:color w:val="000000"/>
              </w:rPr>
              <w:t>Всероссийские соревнования по художественной гимнастике "Звезды Олимпа" (ЕК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м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Орехово-Зуево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0655BE" w:rsidRDefault="00E14E1D" w:rsidP="002A661A">
            <w:pPr>
              <w:rPr>
                <w:b/>
                <w:color w:val="000000"/>
              </w:rPr>
            </w:pPr>
            <w:r w:rsidRPr="000655BE">
              <w:rPr>
                <w:b/>
                <w:color w:val="000000"/>
              </w:rPr>
              <w:t>Всероссийские соревнования по художественной гимнастике «На призы ОГФСО "Юность России"" (ЕК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6.0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рославль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CD0433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A72FE" w:rsidRDefault="00E14E1D" w:rsidP="002A661A">
            <w:pPr>
              <w:rPr>
                <w:color w:val="000000"/>
              </w:rPr>
            </w:pPr>
            <w:r w:rsidRPr="00FA72FE">
              <w:rPr>
                <w:color w:val="000000"/>
              </w:rPr>
              <w:t>Тренировочный и оздоровительный сбор по художественной гимнастике ОФСОО «Авангар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24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Ольгинка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АПРЕЛЬ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color w:val="000000"/>
              </w:rPr>
            </w:pPr>
            <w:r w:rsidRPr="00A72AD4">
              <w:rPr>
                <w:color w:val="000000"/>
              </w:rPr>
              <w:t xml:space="preserve">Всероссийские соревнования по художественной гимнастике "Золотой </w:t>
            </w:r>
            <w:proofErr w:type="spellStart"/>
            <w:r w:rsidRPr="00A72AD4">
              <w:rPr>
                <w:color w:val="000000"/>
              </w:rPr>
              <w:t>Италмас</w:t>
            </w:r>
            <w:proofErr w:type="spellEnd"/>
            <w:r w:rsidRPr="00A72AD4">
              <w:rPr>
                <w:color w:val="000000"/>
              </w:rPr>
              <w:t>" (ЕК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color w:val="000000"/>
              </w:rPr>
            </w:pPr>
            <w:r w:rsidRPr="00B8467C">
              <w:rPr>
                <w:color w:val="000000"/>
              </w:rPr>
              <w:t>Первенство города Кирова по художественной гимнас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-08.0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, 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7312BF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7312BF" w:rsidRDefault="00E14E1D" w:rsidP="002A661A">
            <w:pPr>
              <w:rPr>
                <w:color w:val="000000"/>
              </w:rPr>
            </w:pPr>
            <w:r w:rsidRPr="007312BF">
              <w:rPr>
                <w:color w:val="000000"/>
              </w:rPr>
              <w:t>Чемпионат и первенство г. Кирово-Чепецка по художественной гимнастике «Весенние ласточк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Pr="007312BF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6</w:t>
            </w:r>
            <w:r w:rsidRPr="007312BF">
              <w:rPr>
                <w:color w:val="000000"/>
              </w:rPr>
              <w:t>.04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7312BF" w:rsidRDefault="00E14E1D" w:rsidP="002A661A">
            <w:pPr>
              <w:jc w:val="center"/>
              <w:rPr>
                <w:color w:val="000000"/>
              </w:rPr>
            </w:pPr>
            <w:r w:rsidRPr="007312BF">
              <w:rPr>
                <w:color w:val="000000"/>
              </w:rPr>
              <w:t>г. К-Чепецк</w:t>
            </w:r>
            <w:r>
              <w:rPr>
                <w:color w:val="000000"/>
              </w:rPr>
              <w:t>, с/к «Янтарь»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7312BF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7312BF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Межрегиональные соревнования по художественной гимнастике "Сияние Звез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7312BF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тов Великий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7312BF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7312BF" w:rsidRDefault="00E14E1D" w:rsidP="002A661A">
            <w:pPr>
              <w:rPr>
                <w:color w:val="000000"/>
              </w:rPr>
            </w:pPr>
            <w:r w:rsidRPr="00A72AD4">
              <w:rPr>
                <w:color w:val="000000"/>
              </w:rPr>
              <w:t xml:space="preserve">Всероссийские соревнования по художественной гимнастике "На призы Олимпийской чемпионки Анастасии </w:t>
            </w:r>
            <w:proofErr w:type="spellStart"/>
            <w:r w:rsidRPr="00A72AD4">
              <w:rPr>
                <w:color w:val="000000"/>
              </w:rPr>
              <w:t>Татаревой</w:t>
            </w:r>
            <w:proofErr w:type="spellEnd"/>
            <w:r w:rsidRPr="00A72AD4">
              <w:rPr>
                <w:color w:val="000000"/>
              </w:rPr>
              <w:t>" (ЕК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-29.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о «Изумрудное»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color w:val="000000"/>
              </w:rPr>
            </w:pPr>
            <w:r w:rsidRPr="00B8467C">
              <w:rPr>
                <w:color w:val="000000"/>
              </w:rPr>
              <w:t xml:space="preserve">Первенство Кировской области по художественной гимнастике по групповым упражнениям Памяти Е.А. </w:t>
            </w:r>
            <w:proofErr w:type="spellStart"/>
            <w:r w:rsidRPr="00B8467C">
              <w:rPr>
                <w:color w:val="000000"/>
              </w:rPr>
              <w:t>Брохес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-29.0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ов, 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color w:val="000000"/>
              </w:rPr>
            </w:pPr>
            <w:r w:rsidRPr="00B8467C">
              <w:rPr>
                <w:color w:val="000000"/>
              </w:rPr>
              <w:t>Турнир по групповым упражнениям "Надежды Федерации"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14E1D" w:rsidRPr="00B8467C" w:rsidRDefault="00E14E1D" w:rsidP="002A661A">
            <w:pPr>
              <w:jc w:val="center"/>
              <w:rPr>
                <w:color w:val="000000"/>
              </w:rPr>
            </w:pP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0655BE" w:rsidRDefault="00E14E1D" w:rsidP="002A661A">
            <w:pPr>
              <w:rPr>
                <w:b/>
                <w:color w:val="000000"/>
              </w:rPr>
            </w:pPr>
            <w:r w:rsidRPr="000655BE">
              <w:rPr>
                <w:b/>
                <w:color w:val="000000"/>
              </w:rPr>
              <w:t>Всероссийские соревнования по художественной гимнастике "На призы ОГФСО «Юность России»" (ЕКП № 23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о «Изумрудное»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МАЙ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Первенство</w:t>
            </w:r>
            <w:r w:rsidRPr="00B8467C">
              <w:rPr>
                <w:color w:val="000000"/>
              </w:rPr>
              <w:t xml:space="preserve"> СХК </w:t>
            </w:r>
            <w:proofErr w:type="spellStart"/>
            <w:r w:rsidRPr="00B8467C">
              <w:rPr>
                <w:color w:val="000000"/>
              </w:rPr>
              <w:t>Ассоль</w:t>
            </w:r>
            <w:proofErr w:type="spellEnd"/>
            <w:r w:rsidRPr="00B8467C">
              <w:rPr>
                <w:color w:val="000000"/>
              </w:rPr>
              <w:t xml:space="preserve"> по художественной гимнастике "Алые парус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8.05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  <w:r>
              <w:rPr>
                <w:color w:val="000000"/>
              </w:rPr>
              <w:t>, МБОУ СОШ № 26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A72FE" w:rsidRDefault="00E14E1D" w:rsidP="002A661A">
            <w:pPr>
              <w:rPr>
                <w:b/>
                <w:color w:val="000000"/>
              </w:rPr>
            </w:pPr>
            <w:r w:rsidRPr="00FA72FE">
              <w:rPr>
                <w:b/>
                <w:color w:val="000000"/>
              </w:rPr>
              <w:t>Всероссийские соревнования по художественной гимнастике «Надежды Авангарда» (ЕК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B8467C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ара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ИЮНЬ, ИЮЛЬ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b/>
                <w:color w:val="000000"/>
              </w:rPr>
            </w:pPr>
            <w:r w:rsidRPr="00B8467C">
              <w:rPr>
                <w:b/>
                <w:color w:val="000000"/>
              </w:rPr>
              <w:t xml:space="preserve">Спартакиады </w:t>
            </w:r>
            <w:r>
              <w:rPr>
                <w:b/>
                <w:color w:val="000000"/>
              </w:rPr>
              <w:t>молодежи</w:t>
            </w:r>
            <w:r w:rsidRPr="00B8467C">
              <w:rPr>
                <w:b/>
                <w:color w:val="000000"/>
              </w:rPr>
              <w:t xml:space="preserve"> России</w:t>
            </w:r>
            <w:r>
              <w:rPr>
                <w:b/>
                <w:color w:val="000000"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  <w:r>
              <w:rPr>
                <w:b/>
                <w:color w:val="000000"/>
              </w:rPr>
              <w:t xml:space="preserve"> - финал</w:t>
            </w:r>
            <w:r w:rsidRPr="00B8467C">
              <w:rPr>
                <w:b/>
                <w:color w:val="000000"/>
              </w:rPr>
              <w:t xml:space="preserve"> (ЕКП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</w:pPr>
            <w:r>
              <w:t>по назначению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0655BE" w:rsidRDefault="00E14E1D" w:rsidP="002A661A">
            <w:pPr>
              <w:rPr>
                <w:color w:val="000000"/>
              </w:rPr>
            </w:pPr>
            <w:r w:rsidRPr="000655BE">
              <w:rPr>
                <w:color w:val="000000"/>
              </w:rPr>
              <w:t>Оздоровительный сбор по художественной гимнастике ОГФСО «Юность России» (групповые упражне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6-05.0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</w:pPr>
            <w:proofErr w:type="spellStart"/>
            <w:r>
              <w:t>Кучегуры</w:t>
            </w:r>
            <w:proofErr w:type="spellEnd"/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АВГУСТ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Pr="00FA72FE" w:rsidRDefault="00E14E1D" w:rsidP="002A661A">
            <w:pPr>
              <w:rPr>
                <w:color w:val="000000"/>
              </w:rPr>
            </w:pPr>
            <w:r w:rsidRPr="00FA72FE">
              <w:rPr>
                <w:color w:val="000000"/>
              </w:rPr>
              <w:t>Учебно-тренировочный сбор по художественной гимнастике ОФСОО «Авангард к Всероссийским соревнованиям «Юные гимнаст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Pr="00C61C44" w:rsidRDefault="00E14E1D" w:rsidP="002A661A">
            <w: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Default="00E14E1D" w:rsidP="002A661A">
            <w:r>
              <w:t>по назначению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Pr="00670324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художественной гимнастике памяти ЗТ РСФСР И.Н. Урванц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Pr="00C61C44" w:rsidRDefault="00E14E1D" w:rsidP="002A661A">
            <w:r>
              <w:t>24-26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Default="00E14E1D" w:rsidP="002A661A">
            <w:r>
              <w:t>Киров, Солнечная, 25в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br w:type="page"/>
            </w: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СЕНТЯБРЬ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9B7C45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A72FE" w:rsidRDefault="00E14E1D" w:rsidP="002A661A">
            <w:pPr>
              <w:rPr>
                <w:b/>
                <w:color w:val="000000"/>
              </w:rPr>
            </w:pPr>
            <w:r w:rsidRPr="00FA72FE">
              <w:rPr>
                <w:b/>
                <w:color w:val="000000"/>
              </w:rPr>
              <w:t>Всероссийские соревнования «Юные гимнастки» ОФСОО "Авангард» по художественной гимнас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/о «Изумрудное»</w:t>
            </w:r>
          </w:p>
        </w:tc>
      </w:tr>
      <w:tr w:rsidR="00E14E1D" w:rsidRPr="002614B7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2614B7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0655BE" w:rsidRDefault="00E14E1D" w:rsidP="002A661A">
            <w:pPr>
              <w:rPr>
                <w:b/>
                <w:color w:val="000000"/>
              </w:rPr>
            </w:pPr>
            <w:r w:rsidRPr="000655BE">
              <w:rPr>
                <w:b/>
                <w:color w:val="000000"/>
              </w:rPr>
              <w:t xml:space="preserve">Первенство ОГФСО </w:t>
            </w:r>
            <w:r w:rsidRPr="000655BE">
              <w:rPr>
                <w:b/>
              </w:rPr>
              <w:t>по художественной гимнастике</w:t>
            </w:r>
            <w:r w:rsidRPr="000655BE">
              <w:rPr>
                <w:b/>
                <w:color w:val="000000"/>
              </w:rPr>
              <w:t xml:space="preserve"> «Юность Росс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20.09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ранск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ОКТЯБРЬ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художественной гимнастике "Вятские снежинк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08.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  <w:r>
              <w:rPr>
                <w:color w:val="000000"/>
              </w:rPr>
              <w:t>, МБОУ СОШ № 26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города Кирова </w:t>
            </w:r>
            <w:r w:rsidRPr="00441A28">
              <w:t>по художественной гимнас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-07.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, 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14723F" w:rsidRDefault="00E14E1D" w:rsidP="002A661A">
            <w:pPr>
              <w:rPr>
                <w:b/>
                <w:color w:val="000000"/>
              </w:rPr>
            </w:pPr>
            <w:r w:rsidRPr="0014723F">
              <w:rPr>
                <w:b/>
                <w:color w:val="000000"/>
              </w:rPr>
              <w:t xml:space="preserve">Всероссийские соревнования </w:t>
            </w:r>
            <w:r w:rsidRPr="0014723F">
              <w:rPr>
                <w:b/>
              </w:rPr>
              <w:t>по художественной гимнастике</w:t>
            </w:r>
            <w:r w:rsidRPr="0014723F">
              <w:rPr>
                <w:b/>
                <w:color w:val="000000"/>
              </w:rPr>
              <w:t xml:space="preserve"> «Юные гимнастк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-23.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</w:pPr>
            <w:proofErr w:type="spellStart"/>
            <w:r>
              <w:t>Пгт</w:t>
            </w:r>
            <w:proofErr w:type="spellEnd"/>
            <w:r>
              <w:t>. Сириус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C51F8C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Турнир</w:t>
            </w:r>
            <w:r w:rsidRPr="00B8467C">
              <w:rPr>
                <w:color w:val="000000"/>
              </w:rPr>
              <w:t xml:space="preserve"> СХК </w:t>
            </w:r>
            <w:proofErr w:type="spellStart"/>
            <w:r w:rsidRPr="00B8467C">
              <w:rPr>
                <w:color w:val="000000"/>
              </w:rPr>
              <w:t>Ассоль</w:t>
            </w:r>
            <w:proofErr w:type="spellEnd"/>
            <w:r w:rsidRPr="00B8467C">
              <w:rPr>
                <w:color w:val="000000"/>
              </w:rPr>
              <w:t xml:space="preserve"> по художественной гимнастике "</w:t>
            </w:r>
            <w:r>
              <w:rPr>
                <w:color w:val="000000"/>
              </w:rPr>
              <w:t>Золотая осень</w:t>
            </w:r>
            <w:r w:rsidRPr="00B8467C">
              <w:rPr>
                <w:color w:val="000000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-29.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  <w:r>
              <w:rPr>
                <w:color w:val="000000"/>
              </w:rPr>
              <w:t>, МБОУ СОШ № 26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НОЯБРЬ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224F0" w:rsidRDefault="00E14E1D" w:rsidP="002A661A">
            <w:pPr>
              <w:rPr>
                <w:b/>
                <w:color w:val="000000"/>
              </w:rPr>
            </w:pPr>
            <w:r w:rsidRPr="00F224F0">
              <w:rPr>
                <w:b/>
                <w:color w:val="000000"/>
              </w:rPr>
              <w:t>Всероссийские соревнования</w:t>
            </w:r>
            <w:r>
              <w:rPr>
                <w:b/>
                <w:color w:val="000000"/>
              </w:rPr>
              <w:t xml:space="preserve"> </w:t>
            </w:r>
            <w:r w:rsidRPr="00006490">
              <w:rPr>
                <w:b/>
              </w:rPr>
              <w:t>по художественной гимнастике</w:t>
            </w:r>
            <w:r w:rsidRPr="00F224F0">
              <w:rPr>
                <w:b/>
                <w:color w:val="000000"/>
              </w:rPr>
              <w:t xml:space="preserve"> «Надежды Росс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2.1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</w:pPr>
            <w:r>
              <w:t>Ульяновск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r w:rsidRPr="00F102F4">
              <w:t>Областные соревнования на призы КООО «ФХГ» по художественной гимнас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</w:pPr>
            <w:r>
              <w:rPr>
                <w:color w:val="000000"/>
              </w:rPr>
              <w:t>10-11.1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102F4" w:rsidRDefault="00E14E1D" w:rsidP="002A661A">
            <w:r w:rsidRPr="00FA72FE">
              <w:t>Межрегиональные соревнования по художественной гимнастике «Сияние Звездоче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тов Великий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FA72FE" w:rsidRDefault="00E14E1D" w:rsidP="002A661A">
            <w:pPr>
              <w:pStyle w:val="a6"/>
              <w:spacing w:before="0" w:beforeAutospacing="0" w:after="0" w:afterAutospacing="0"/>
            </w:pPr>
            <w:r w:rsidRPr="00FA72FE">
              <w:rPr>
                <w:b/>
                <w:color w:val="454545"/>
              </w:rPr>
              <w:t xml:space="preserve">Всероссийские соревнования </w:t>
            </w:r>
            <w:r w:rsidRPr="00FA72FE">
              <w:rPr>
                <w:b/>
              </w:rPr>
              <w:t>по художественной гимнастике</w:t>
            </w:r>
            <w:r w:rsidRPr="00FA72FE">
              <w:rPr>
                <w:b/>
                <w:color w:val="454545"/>
              </w:rPr>
              <w:t xml:space="preserve"> «Приволжские звездочки», посвященные двукратной олимпийской чемпионки, ЗМС Наталии Лаврово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Pr="00441A28" w:rsidRDefault="00E14E1D" w:rsidP="002A661A">
            <w:pPr>
              <w:jc w:val="center"/>
              <w:rPr>
                <w:sz w:val="22"/>
                <w:szCs w:val="22"/>
              </w:rPr>
            </w:pPr>
            <w:r w:rsidRPr="00441A28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нза</w:t>
            </w:r>
          </w:p>
        </w:tc>
      </w:tr>
      <w:tr w:rsidR="00E14E1D" w:rsidRPr="0025406C" w:rsidTr="00522136">
        <w:trPr>
          <w:trHeight w:val="340"/>
        </w:trPr>
        <w:tc>
          <w:tcPr>
            <w:tcW w:w="11162" w:type="dxa"/>
            <w:gridSpan w:val="4"/>
            <w:shd w:val="clear" w:color="auto" w:fill="E2EFD9" w:themeFill="accent6" w:themeFillTint="33"/>
            <w:vAlign w:val="center"/>
          </w:tcPr>
          <w:p w:rsidR="00E14E1D" w:rsidRPr="0025406C" w:rsidRDefault="00E14E1D" w:rsidP="00E14E1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25406C">
              <w:rPr>
                <w:rFonts w:ascii="Georgia" w:hAnsi="Georgia"/>
                <w:b/>
                <w:i/>
                <w:sz w:val="20"/>
                <w:szCs w:val="20"/>
              </w:rPr>
              <w:t>ДЕКАБРЬ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pPr>
              <w:rPr>
                <w:color w:val="000000"/>
              </w:rPr>
            </w:pPr>
            <w:r w:rsidRPr="00A72AD4">
              <w:rPr>
                <w:color w:val="000000"/>
              </w:rPr>
              <w:t>Республиканский турнир по художественной гимнастике «Жемчужины Севе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3.1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ыктывкар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Чемпионат области в отдельных видах многоборья и по групповым упражнения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02.1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художественной гимнастике «Музыка и грац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16.1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ятСШОР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E14E1D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0655BE" w:rsidRDefault="00E14E1D" w:rsidP="002A661A">
            <w:pPr>
              <w:pStyle w:val="a6"/>
              <w:spacing w:before="0" w:beforeAutospacing="0" w:after="0" w:afterAutospacing="0"/>
              <w:rPr>
                <w:b/>
                <w:color w:val="454545"/>
              </w:rPr>
            </w:pPr>
            <w:r w:rsidRPr="000655BE">
              <w:rPr>
                <w:b/>
                <w:color w:val="454545"/>
              </w:rPr>
              <w:t>Всероссийские соревнования по художественной гимнастике «Олимпийские надежды» на призы Чемпионки мира Яны Лукониной (ЕКП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Pr="00006490" w:rsidRDefault="00E14E1D" w:rsidP="002A6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8.1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зань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0C268E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Первенство МБУ СШ № 1 по художественной гимнастик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иров                                                          Пятницкая, 2а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shd w:val="clear" w:color="auto" w:fill="auto"/>
            <w:vAlign w:val="center"/>
          </w:tcPr>
          <w:p w:rsidR="00E14E1D" w:rsidRPr="000C268E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E14E1D" w:rsidRPr="00B8467C" w:rsidRDefault="00E14E1D" w:rsidP="002A661A">
            <w:pPr>
              <w:rPr>
                <w:color w:val="000000"/>
              </w:rPr>
            </w:pPr>
            <w:r>
              <w:rPr>
                <w:color w:val="000000"/>
              </w:rPr>
              <w:t>Первенство</w:t>
            </w:r>
            <w:r w:rsidRPr="00B8467C">
              <w:rPr>
                <w:color w:val="000000"/>
              </w:rPr>
              <w:t xml:space="preserve"> СХК </w:t>
            </w:r>
            <w:proofErr w:type="spellStart"/>
            <w:r w:rsidRPr="00B8467C">
              <w:rPr>
                <w:color w:val="000000"/>
              </w:rPr>
              <w:t>Ассоль</w:t>
            </w:r>
            <w:proofErr w:type="spellEnd"/>
            <w:r w:rsidRPr="00B8467C">
              <w:rPr>
                <w:color w:val="000000"/>
              </w:rPr>
              <w:t xml:space="preserve"> по художественной гимнастике "Алые парус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24.1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4E1D" w:rsidRPr="00F224F0" w:rsidRDefault="00E14E1D" w:rsidP="002A661A">
            <w:pPr>
              <w:jc w:val="center"/>
              <w:rPr>
                <w:color w:val="000000"/>
              </w:rPr>
            </w:pPr>
            <w:r w:rsidRPr="00F224F0">
              <w:rPr>
                <w:color w:val="000000"/>
              </w:rPr>
              <w:t>Киров</w:t>
            </w:r>
            <w:r>
              <w:rPr>
                <w:color w:val="000000"/>
              </w:rPr>
              <w:t>, МБОУ СОШ № 26</w:t>
            </w:r>
          </w:p>
        </w:tc>
      </w:tr>
      <w:tr w:rsidR="00E14E1D" w:rsidRPr="0025406C" w:rsidTr="002A661A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Pr="000C268E" w:rsidRDefault="00E14E1D" w:rsidP="002A661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Pr="00FA72FE" w:rsidRDefault="00E14E1D" w:rsidP="002A661A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A72FE">
              <w:rPr>
                <w:b/>
                <w:color w:val="454545"/>
              </w:rPr>
              <w:t xml:space="preserve">Всероссийские соревнования </w:t>
            </w:r>
            <w:r w:rsidRPr="00FA72FE">
              <w:rPr>
                <w:b/>
              </w:rPr>
              <w:t>по художественной гимнастике</w:t>
            </w:r>
            <w:r w:rsidRPr="00FA72FE">
              <w:t xml:space="preserve"> </w:t>
            </w:r>
            <w:r w:rsidRPr="00FA72FE">
              <w:rPr>
                <w:b/>
                <w:color w:val="454545"/>
              </w:rPr>
              <w:t>«Викто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Default="00E14E1D" w:rsidP="002A66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1D" w:rsidRDefault="00E14E1D" w:rsidP="002A661A">
            <w:pPr>
              <w:jc w:val="center"/>
            </w:pPr>
            <w:r>
              <w:t>по назначению</w:t>
            </w:r>
          </w:p>
        </w:tc>
      </w:tr>
    </w:tbl>
    <w:bookmarkEnd w:id="0"/>
    <w:p w:rsidR="006643F6" w:rsidRDefault="006643F6" w:rsidP="00B8467C">
      <w:pPr>
        <w:pStyle w:val="2"/>
        <w:ind w:left="6480" w:firstLine="720"/>
      </w:pPr>
      <w:r>
        <w:t xml:space="preserve"> </w:t>
      </w:r>
    </w:p>
    <w:p w:rsidR="006643F6" w:rsidRDefault="006643F6" w:rsidP="006643F6"/>
    <w:p w:rsidR="006F0642" w:rsidRDefault="006F0642"/>
    <w:sectPr w:rsidR="006F0642" w:rsidSect="002A66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08A4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1751B0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853D9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E5643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620BC0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F43DB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6B766E"/>
    <w:multiLevelType w:val="hybridMultilevel"/>
    <w:tmpl w:val="F766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40B54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304505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B553B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30095"/>
    <w:multiLevelType w:val="hybridMultilevel"/>
    <w:tmpl w:val="CD4A1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5391E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65706"/>
    <w:multiLevelType w:val="hybridMultilevel"/>
    <w:tmpl w:val="6BE6B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D5843"/>
    <w:multiLevelType w:val="hybridMultilevel"/>
    <w:tmpl w:val="AFB4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F6"/>
    <w:rsid w:val="00006490"/>
    <w:rsid w:val="00010757"/>
    <w:rsid w:val="00044C60"/>
    <w:rsid w:val="0004733D"/>
    <w:rsid w:val="000655BE"/>
    <w:rsid w:val="000827D3"/>
    <w:rsid w:val="000A4D2D"/>
    <w:rsid w:val="000C268E"/>
    <w:rsid w:val="00126748"/>
    <w:rsid w:val="0014723F"/>
    <w:rsid w:val="00155C9C"/>
    <w:rsid w:val="001C3A73"/>
    <w:rsid w:val="0020537D"/>
    <w:rsid w:val="00205C0D"/>
    <w:rsid w:val="002103EB"/>
    <w:rsid w:val="002460C4"/>
    <w:rsid w:val="00290B90"/>
    <w:rsid w:val="0029521F"/>
    <w:rsid w:val="002A661A"/>
    <w:rsid w:val="002E5094"/>
    <w:rsid w:val="003771B4"/>
    <w:rsid w:val="003A7AC6"/>
    <w:rsid w:val="003B0574"/>
    <w:rsid w:val="004332CD"/>
    <w:rsid w:val="004351A2"/>
    <w:rsid w:val="00441A28"/>
    <w:rsid w:val="004913FB"/>
    <w:rsid w:val="004976A1"/>
    <w:rsid w:val="004D3132"/>
    <w:rsid w:val="00502AD9"/>
    <w:rsid w:val="00522136"/>
    <w:rsid w:val="00541258"/>
    <w:rsid w:val="005862A8"/>
    <w:rsid w:val="005E6531"/>
    <w:rsid w:val="00603B46"/>
    <w:rsid w:val="00627215"/>
    <w:rsid w:val="006643F6"/>
    <w:rsid w:val="00670324"/>
    <w:rsid w:val="006762AD"/>
    <w:rsid w:val="006926D4"/>
    <w:rsid w:val="006A33D8"/>
    <w:rsid w:val="006B3569"/>
    <w:rsid w:val="006D1A74"/>
    <w:rsid w:val="006E48CE"/>
    <w:rsid w:val="006F0642"/>
    <w:rsid w:val="00701809"/>
    <w:rsid w:val="007312BF"/>
    <w:rsid w:val="007F119B"/>
    <w:rsid w:val="007F45A3"/>
    <w:rsid w:val="00812F5B"/>
    <w:rsid w:val="0083796B"/>
    <w:rsid w:val="00861557"/>
    <w:rsid w:val="0086599F"/>
    <w:rsid w:val="008845CF"/>
    <w:rsid w:val="008D5C80"/>
    <w:rsid w:val="008F71BC"/>
    <w:rsid w:val="00914AEF"/>
    <w:rsid w:val="0094580F"/>
    <w:rsid w:val="00951720"/>
    <w:rsid w:val="00981CA2"/>
    <w:rsid w:val="00994759"/>
    <w:rsid w:val="009A3512"/>
    <w:rsid w:val="009B7C45"/>
    <w:rsid w:val="00A404E9"/>
    <w:rsid w:val="00A72AD4"/>
    <w:rsid w:val="00A73CA0"/>
    <w:rsid w:val="00A9582B"/>
    <w:rsid w:val="00AA1ED0"/>
    <w:rsid w:val="00B179A1"/>
    <w:rsid w:val="00B81567"/>
    <w:rsid w:val="00B8467C"/>
    <w:rsid w:val="00BA04DF"/>
    <w:rsid w:val="00BB1391"/>
    <w:rsid w:val="00BF1234"/>
    <w:rsid w:val="00BF7F5B"/>
    <w:rsid w:val="00C443AC"/>
    <w:rsid w:val="00C51F8C"/>
    <w:rsid w:val="00C911D1"/>
    <w:rsid w:val="00CA2AB2"/>
    <w:rsid w:val="00CC29BB"/>
    <w:rsid w:val="00CD0433"/>
    <w:rsid w:val="00D00D99"/>
    <w:rsid w:val="00D64805"/>
    <w:rsid w:val="00DC3BEF"/>
    <w:rsid w:val="00DD4B22"/>
    <w:rsid w:val="00DE37C5"/>
    <w:rsid w:val="00E14E1D"/>
    <w:rsid w:val="00E21A4F"/>
    <w:rsid w:val="00E505F0"/>
    <w:rsid w:val="00EB1B71"/>
    <w:rsid w:val="00EB7759"/>
    <w:rsid w:val="00F102F4"/>
    <w:rsid w:val="00F224F0"/>
    <w:rsid w:val="00F255D3"/>
    <w:rsid w:val="00F6183D"/>
    <w:rsid w:val="00F73D7B"/>
    <w:rsid w:val="00F92B48"/>
    <w:rsid w:val="00FA72FE"/>
    <w:rsid w:val="00FD5DAD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21400-1BF9-4B1F-8470-20E92232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43F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43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64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F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F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4D3132"/>
    <w:pPr>
      <w:spacing w:before="100" w:beforeAutospacing="1" w:after="100" w:afterAutospacing="1"/>
    </w:pPr>
  </w:style>
  <w:style w:type="paragraph" w:customStyle="1" w:styleId="Default">
    <w:name w:val="Default"/>
    <w:rsid w:val="00E14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260D-976B-4F80-B40E-11FB0A8E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23-01-13T10:41:00Z</cp:lastPrinted>
  <dcterms:created xsi:type="dcterms:W3CDTF">2022-12-09T09:27:00Z</dcterms:created>
  <dcterms:modified xsi:type="dcterms:W3CDTF">2023-01-13T10:56:00Z</dcterms:modified>
</cp:coreProperties>
</file>